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93" w:rsidRPr="00B46293" w:rsidRDefault="00B46293" w:rsidP="00B46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Сводный</w:t>
      </w:r>
      <w:r w:rsidRPr="00B46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Pr="00B46293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регулирующего воздействия</w:t>
      </w:r>
    </w:p>
    <w:p w:rsidR="00B46293" w:rsidRPr="00B46293" w:rsidRDefault="00B46293" w:rsidP="00B46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293">
        <w:rPr>
          <w:rFonts w:ascii="Times New Roman" w:eastAsia="Times New Roman" w:hAnsi="Times New Roman"/>
          <w:sz w:val="24"/>
          <w:szCs w:val="24"/>
          <w:lang w:eastAsia="ru-RU"/>
        </w:rPr>
        <w:t>проекта нормативного правового акта</w:t>
      </w:r>
    </w:p>
    <w:p w:rsidR="00A85E5F" w:rsidRPr="005166CF" w:rsidRDefault="00A85E5F" w:rsidP="00A85E5F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948"/>
      </w:tblGrid>
      <w:tr w:rsidR="00A85E5F" w:rsidRPr="005166CF" w:rsidTr="006B4656">
        <w:trPr>
          <w:trHeight w:val="1066"/>
        </w:trPr>
        <w:tc>
          <w:tcPr>
            <w:tcW w:w="3652" w:type="dxa"/>
            <w:shd w:val="clear" w:color="auto" w:fill="auto"/>
          </w:tcPr>
          <w:p w:rsidR="00A85E5F" w:rsidRPr="000878A1" w:rsidRDefault="00A85E5F" w:rsidP="006B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878A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  <w:r w:rsidR="009A4FD1" w:rsidRPr="000878A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087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A85E5F" w:rsidRPr="005166CF" w:rsidRDefault="00A85E5F" w:rsidP="006B465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5166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ваивается органом администрации, осуществляющи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166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ертиз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A85E5F" w:rsidRPr="005166CF" w:rsidRDefault="00A85E5F" w:rsidP="006B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  <w:p w:rsidR="00A85E5F" w:rsidRPr="003F3241" w:rsidRDefault="00DF0606" w:rsidP="006B465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о: </w:t>
            </w: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350E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3241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F3241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C9242B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E5F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;</w:t>
            </w:r>
          </w:p>
          <w:p w:rsidR="00A85E5F" w:rsidRPr="005166CF" w:rsidRDefault="00A85E5F" w:rsidP="003F324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: </w:t>
            </w:r>
            <w:r w:rsidR="00DF0606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350E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3241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0606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F3241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="00DF0606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4468E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9242B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0606"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85E5F" w:rsidRPr="005166CF" w:rsidRDefault="00A85E5F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6CF">
        <w:rPr>
          <w:rFonts w:ascii="Times New Roman" w:eastAsia="Times New Roman" w:hAnsi="Times New Roman"/>
          <w:sz w:val="24"/>
          <w:szCs w:val="24"/>
          <w:lang w:eastAsia="ru-RU"/>
        </w:rPr>
        <w:t>1. Общая информация</w:t>
      </w:r>
    </w:p>
    <w:p w:rsidR="00A85E5F" w:rsidRPr="005166CF" w:rsidRDefault="00A85E5F" w:rsidP="00A85E5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85E5F" w:rsidRPr="002B0FE9" w:rsidTr="006B4656">
        <w:tc>
          <w:tcPr>
            <w:tcW w:w="9781" w:type="dxa"/>
            <w:shd w:val="clear" w:color="auto" w:fill="auto"/>
          </w:tcPr>
          <w:p w:rsidR="00A85E5F" w:rsidRPr="002B0FE9" w:rsidRDefault="00A85E5F" w:rsidP="006B4656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 Орган</w:t>
            </w:r>
            <w:r w:rsidR="00B46293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ы)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, </w:t>
            </w:r>
            <w:r w:rsidR="00B46293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являющийся</w:t>
            </w:r>
            <w:r w:rsidR="00B46293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 w:rsidR="00B46293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293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ий орган)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5E5F" w:rsidRPr="0093409C" w:rsidRDefault="00A85E5F" w:rsidP="00A8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3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B91E8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правление экономической политики</w:t>
            </w:r>
            <w:r w:rsidR="0093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дминистрации города</w:t>
            </w:r>
            <w:r w:rsidR="0094468E" w:rsidRPr="0093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93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  <w:r w:rsidR="0094468E" w:rsidRPr="0093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</w:p>
          <w:p w:rsidR="00A85E5F" w:rsidRPr="002B0FE9" w:rsidRDefault="00A85E5F" w:rsidP="006B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E5F" w:rsidRPr="002B0FE9" w:rsidTr="002C51FF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EB2CA4" w:rsidRPr="002B0FE9" w:rsidRDefault="00A85E5F" w:rsidP="00EB2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EB2CA4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б органах 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A85E5F" w:rsidRPr="002C3EC0" w:rsidRDefault="00A85E5F" w:rsidP="002C3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EC0" w:rsidRPr="002C3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  <w:r w:rsidR="00915A17" w:rsidRPr="002C3E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</w:t>
            </w:r>
          </w:p>
        </w:tc>
      </w:tr>
      <w:tr w:rsidR="00A85E5F" w:rsidRPr="002B0FE9" w:rsidTr="00A65604">
        <w:trPr>
          <w:trHeight w:val="1543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6576CC" w:rsidRPr="002B0FE9" w:rsidRDefault="00A85E5F" w:rsidP="0073671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 Вид и наименование нормативного правового акта:</w:t>
            </w:r>
          </w:p>
          <w:p w:rsidR="006576CC" w:rsidRPr="009A4FD1" w:rsidRDefault="00A85E5F" w:rsidP="002C51FF">
            <w:pPr>
              <w:pBdr>
                <w:bottom w:val="single" w:sz="4" w:space="1" w:color="auto"/>
              </w:pBd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6A8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643E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643E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я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r w:rsidR="00D643E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A66A8" w:rsidRPr="009A4FD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от 19.12.2018 №2746 «Об утверждении муниципальной программы «Поддержка и развитие малого и среднего предпринимательства на территории город</w:t>
            </w:r>
            <w:r w:rsidR="0094468E" w:rsidRPr="009A4FD1">
              <w:rPr>
                <w:rFonts w:ascii="Times New Roman" w:hAnsi="Times New Roman"/>
                <w:sz w:val="24"/>
                <w:szCs w:val="24"/>
              </w:rPr>
              <w:t>а</w:t>
            </w:r>
            <w:r w:rsidR="008A66A8" w:rsidRPr="009A4FD1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9A4FD1" w:rsidRPr="009A4FD1">
              <w:rPr>
                <w:rFonts w:ascii="Times New Roman" w:hAnsi="Times New Roman"/>
                <w:sz w:val="24"/>
                <w:szCs w:val="24"/>
              </w:rPr>
              <w:t>а</w:t>
            </w:r>
            <w:r w:rsidR="008A66A8" w:rsidRPr="009A4FD1">
              <w:rPr>
                <w:rFonts w:ascii="Times New Roman" w:hAnsi="Times New Roman"/>
                <w:sz w:val="24"/>
                <w:szCs w:val="24"/>
              </w:rPr>
              <w:t xml:space="preserve"> на 2019-2025 годы» (с изменениями)</w:t>
            </w:r>
          </w:p>
          <w:p w:rsidR="00A85E5F" w:rsidRPr="002B0FE9" w:rsidRDefault="00A85E5F" w:rsidP="006576CC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E5F" w:rsidRPr="002B0FE9" w:rsidTr="002C3EC0">
        <w:trPr>
          <w:trHeight w:val="567"/>
        </w:trPr>
        <w:tc>
          <w:tcPr>
            <w:tcW w:w="9781" w:type="dxa"/>
            <w:tcBorders>
              <w:top w:val="nil"/>
            </w:tcBorders>
            <w:shd w:val="clear" w:color="auto" w:fill="auto"/>
          </w:tcPr>
          <w:p w:rsidR="00073992" w:rsidRDefault="00030B74" w:rsidP="00D31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="00A85E5F" w:rsidRPr="0044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441BD6" w:rsidRPr="0044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28.06.2022 №197-ФЗ «О внесении изменений в Федеральный закон «О развитии малого и среднего предпринимательства в Российской Федерации», в соответствии с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</w:p>
          <w:p w:rsidR="00A85E5F" w:rsidRPr="002B0FE9" w:rsidRDefault="00073992" w:rsidP="00D31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30B74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2CA4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5E5F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информация исполнителя </w:t>
            </w:r>
            <w:r w:rsidR="00EB2CA4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его органа</w:t>
            </w:r>
            <w:r w:rsidR="00A85E5F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5E5F" w:rsidRPr="002B0FE9" w:rsidRDefault="00A85E5F" w:rsidP="00D3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: </w:t>
            </w:r>
            <w:r w:rsidR="001A2C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ерникова Ольга </w:t>
            </w:r>
            <w:r w:rsid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натольевна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A85E5F" w:rsidRPr="002B0FE9" w:rsidRDefault="00A85E5F" w:rsidP="002C51F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: </w:t>
            </w:r>
            <w:r w:rsidR="00C924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лавный специалист</w:t>
            </w:r>
            <w:r w:rsidR="0069574D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тдела развития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мышленности и поддержки предпринимательства </w:t>
            </w:r>
            <w:r w:rsidR="008928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правления экономической политики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A85E5F" w:rsidRPr="002B0FE9" w:rsidRDefault="00A85E5F" w:rsidP="00D3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 _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(34643</w:t>
            </w:r>
            <w:r w:rsidR="000535D5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)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3</w:t>
            </w:r>
            <w:r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2C51FF" w:rsidRPr="002B0F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="001A2C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A85E5F" w:rsidRPr="002B0FE9" w:rsidRDefault="00A85E5F" w:rsidP="00D31BFD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 w:rsidR="001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1A2C66" w:rsidRPr="001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rnikovaOA@admmegion.ru</w:t>
            </w:r>
          </w:p>
        </w:tc>
      </w:tr>
    </w:tbl>
    <w:p w:rsidR="002C3EC0" w:rsidRDefault="002C3EC0" w:rsidP="00EB2C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CA4" w:rsidRPr="00EB2CA4" w:rsidRDefault="00EB2CA4" w:rsidP="00EB2C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A4">
        <w:rPr>
          <w:rFonts w:ascii="Times New Roman" w:eastAsia="Times New Roman" w:hAnsi="Times New Roman"/>
          <w:sz w:val="24"/>
          <w:szCs w:val="24"/>
          <w:lang w:eastAsia="ru-RU"/>
        </w:rPr>
        <w:t>2. Характеристика существующей проблем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CA4" w:rsidRPr="00EB2CA4" w:rsidTr="00387885">
        <w:trPr>
          <w:trHeight w:val="303"/>
        </w:trPr>
        <w:tc>
          <w:tcPr>
            <w:tcW w:w="9571" w:type="dxa"/>
            <w:shd w:val="clear" w:color="auto" w:fill="auto"/>
          </w:tcPr>
          <w:p w:rsidR="00EB2CA4" w:rsidRPr="00EB2CA4" w:rsidRDefault="00EB2CA4" w:rsidP="00EB2CA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 Описание содержания проблемной ситуации, на решение которой направлен предлагаемый проектом нормативного правового акта способ регулирования:</w:t>
            </w:r>
          </w:p>
          <w:p w:rsidR="00EB2CA4" w:rsidRPr="00EB2CA4" w:rsidRDefault="00073992" w:rsidP="00073992">
            <w:pPr>
              <w:autoSpaceDE w:val="0"/>
              <w:autoSpaceDN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Мегиона предусматривает включение мониторинга достижения результатов предоставления субсидии внесение изменений в перечень документов, необходимых для предоставления субсидии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2CA4" w:rsidRPr="00EB2CA4" w:rsidTr="006A4AA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B2CA4" w:rsidRPr="009A4FD1" w:rsidRDefault="00EB2CA4" w:rsidP="00EB2CA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 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EB2CA4" w:rsidRPr="009A4FD1" w:rsidRDefault="006576CC" w:rsidP="009A4FD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города Мегиона; </w:t>
            </w:r>
            <w:r w:rsidR="008F35A8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от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4AD" w:rsidRPr="009A4FD1">
              <w:rPr>
                <w:rFonts w:ascii="Times New Roman" w:hAnsi="Times New Roman"/>
                <w:sz w:val="24"/>
                <w:szCs w:val="24"/>
              </w:rPr>
              <w:t>19.12.2018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834AD" w:rsidRPr="009A4FD1">
              <w:rPr>
                <w:rFonts w:ascii="Times New Roman" w:hAnsi="Times New Roman"/>
                <w:sz w:val="24"/>
                <w:szCs w:val="24"/>
              </w:rPr>
              <w:t>2746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оддержка и развитие малого и среднего предпринимательства на территории город</w:t>
            </w:r>
            <w:r w:rsidR="009A4FD1">
              <w:rPr>
                <w:rFonts w:ascii="Times New Roman" w:hAnsi="Times New Roman"/>
                <w:sz w:val="24"/>
                <w:szCs w:val="24"/>
              </w:rPr>
              <w:t>а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9A4FD1">
              <w:rPr>
                <w:rFonts w:ascii="Times New Roman" w:hAnsi="Times New Roman"/>
                <w:sz w:val="24"/>
                <w:szCs w:val="24"/>
              </w:rPr>
              <w:t>а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4834AD" w:rsidRPr="009A4FD1">
              <w:rPr>
                <w:rFonts w:ascii="Times New Roman" w:hAnsi="Times New Roman"/>
                <w:sz w:val="24"/>
                <w:szCs w:val="24"/>
              </w:rPr>
              <w:t>9-2025</w:t>
            </w:r>
            <w:r w:rsidR="008F35A8" w:rsidRPr="009A4FD1">
              <w:rPr>
                <w:rFonts w:ascii="Times New Roman" w:hAnsi="Times New Roman"/>
                <w:sz w:val="24"/>
                <w:szCs w:val="24"/>
              </w:rPr>
              <w:t xml:space="preserve"> годы» (с изменениями)</w:t>
            </w:r>
          </w:p>
        </w:tc>
      </w:tr>
      <w:tr w:rsidR="00EB2CA4" w:rsidRPr="00EB2CA4" w:rsidTr="006A4AA7">
        <w:trPr>
          <w:trHeight w:val="4036"/>
        </w:trPr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EB2CA4" w:rsidRPr="00F66CF2" w:rsidRDefault="009C35AE" w:rsidP="00F66CF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  <w:r w:rsidR="00EB2CA4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D729A1" w:rsidRPr="00F66CF2" w:rsidRDefault="008F35A8" w:rsidP="00F66CF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многих муниципальных образованиях Ханты - Мансийского автономного округа – Югры разработаны аналогичные нормативные правовые акты. Например:</w:t>
            </w:r>
          </w:p>
          <w:p w:rsidR="00E22F56" w:rsidRPr="00F66CF2" w:rsidRDefault="006A4AA7" w:rsidP="00F66CF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</w:t>
            </w:r>
            <w:r w:rsidR="00E22F56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ужный от 29</w:t>
            </w:r>
            <w:r w:rsidR="009C40FE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  <w:r w:rsidR="00E22F56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9C40FE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22F56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6 </w:t>
            </w:r>
          </w:p>
          <w:p w:rsidR="006A4AA7" w:rsidRPr="00F66CF2" w:rsidRDefault="009C40FE" w:rsidP="00F66CF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22F56"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едоставления из бюджета города Радужный субсидий субъектам малого и среднего предпринимательства в целях возмещения части затрат в связи с производством (реализацией) товаров, выполнением работ, оказанием услуг</w:t>
            </w:r>
            <w:r w:rsidRPr="00F6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2410E" w:rsidRPr="009A4FD1" w:rsidRDefault="00E2410E" w:rsidP="00E241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 Выявление рисков, связанных с текущей ситуацией:</w:t>
            </w:r>
          </w:p>
          <w:p w:rsidR="00E2410E" w:rsidRPr="009A4FD1" w:rsidRDefault="00E2410E" w:rsidP="00E2410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мер по решению вопросов, связанных со сложившейся ситуацией, предполагает возникновение следующих возможных рисков:</w:t>
            </w:r>
          </w:p>
          <w:p w:rsidR="00EB0D9F" w:rsidRPr="009A4FD1" w:rsidRDefault="00E2410E" w:rsidP="00D253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иски </w:t>
            </w:r>
            <w:r w:rsidR="00D253F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ения субсидий субъектам малого и среднего предпринимательства, </w:t>
            </w:r>
          </w:p>
          <w:p w:rsidR="00D253F0" w:rsidRPr="009A4FD1" w:rsidRDefault="00EB0D9F" w:rsidP="00D253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53F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не достижения значения показателя результативности.</w:t>
            </w:r>
          </w:p>
          <w:p w:rsidR="00D253F0" w:rsidRPr="009A4FD1" w:rsidRDefault="00D253F0" w:rsidP="00D25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 Моделирование последствий, наступление которых возможно при отсутствии государственного регулирования:</w:t>
            </w:r>
          </w:p>
          <w:p w:rsidR="00D253F0" w:rsidRPr="009A4FD1" w:rsidRDefault="00D253F0" w:rsidP="00564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 муниципальном уровне возможности оказания финансовой поддержки субъектам малого и среднего предпринимательства может способствовать развитию неблагоприятных условий для осуществления деятельности субъектами малого и среднего предпринимательства, что может повлечь за собой сокращение количества субъектов предпринимательской деятельности, уменьшение количества рабочих мест, снижение суммы налоговых отчислений, уплаченных в бюджет города Мегиона</w:t>
            </w:r>
          </w:p>
        </w:tc>
      </w:tr>
      <w:tr w:rsidR="00EB2CA4" w:rsidRPr="00EB2CA4" w:rsidTr="006A4AA7"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2CA4" w:rsidRPr="00F86272" w:rsidRDefault="00EB2CA4" w:rsidP="006A4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B2CA4" w:rsidRPr="00EB2CA4" w:rsidTr="006A4AA7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D253F0" w:rsidRPr="009A4FD1" w:rsidRDefault="00D253F0" w:rsidP="00D25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Источники данных:</w:t>
            </w:r>
          </w:p>
          <w:p w:rsidR="00D253F0" w:rsidRPr="009A4FD1" w:rsidRDefault="00D253F0" w:rsidP="00D25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мпьютерная справочная правовая система «Консультант Плюс»;</w:t>
            </w:r>
          </w:p>
          <w:p w:rsidR="00EB2CA4" w:rsidRPr="009A4FD1" w:rsidRDefault="00D253F0" w:rsidP="005A5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фициальный сайт департамента экономического развития Ханты-Мансийского автономного округа – Югры;</w:t>
            </w:r>
          </w:p>
        </w:tc>
      </w:tr>
      <w:tr w:rsidR="00EB2CA4" w:rsidRPr="00EB2CA4" w:rsidTr="00D253F0">
        <w:trPr>
          <w:trHeight w:val="1440"/>
        </w:trPr>
        <w:tc>
          <w:tcPr>
            <w:tcW w:w="9571" w:type="dxa"/>
            <w:shd w:val="clear" w:color="auto" w:fill="auto"/>
          </w:tcPr>
          <w:p w:rsidR="004E69A8" w:rsidRPr="009A4FD1" w:rsidRDefault="004E69A8" w:rsidP="000A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нформация, находящаяся в распоряжении отдела ра</w:t>
            </w:r>
            <w:r w:rsidR="009477E2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промышленности и поддержки предпринимательства департамента </w:t>
            </w:r>
            <w:r w:rsidR="0084568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администрации 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01599D" w:rsidRPr="009A4FD1" w:rsidRDefault="00EB2CA4" w:rsidP="000159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  <w:r w:rsidRPr="009A4FD1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информация о проблеме:</w:t>
            </w:r>
          </w:p>
          <w:p w:rsidR="00EB2CA4" w:rsidRPr="009A4FD1" w:rsidRDefault="0001599D" w:rsidP="000159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отсутствует</w:t>
            </w:r>
            <w:r w:rsidR="00F66C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:rsidR="00EB2CA4" w:rsidRPr="009A4FD1" w:rsidRDefault="00EB2CA4" w:rsidP="00EB2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5A5425" w:rsidRDefault="005A5425" w:rsidP="004E69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F35" w:rsidRPr="007C3F35" w:rsidRDefault="007C3F35" w:rsidP="004E69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>3. Цели предлагаемого регулирования и их соответствие</w:t>
      </w:r>
    </w:p>
    <w:p w:rsidR="007C3F35" w:rsidRPr="007C3F35" w:rsidRDefault="007C3F35" w:rsidP="007C3F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>принципам правового регулирования, а также приоритетам</w:t>
      </w:r>
    </w:p>
    <w:p w:rsidR="00A9227A" w:rsidRDefault="007C3F35" w:rsidP="007C3F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, представленным в </w:t>
      </w:r>
      <w:hyperlink r:id="rId8" w:history="1">
        <w:r w:rsidRPr="007C3F35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ратегии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A9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3F35" w:rsidRPr="007C3F35" w:rsidRDefault="007C3F35" w:rsidP="007C3F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r w:rsidR="00A9227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>ород</w:t>
      </w:r>
      <w:r w:rsidR="00A9227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F35">
        <w:rPr>
          <w:rFonts w:ascii="Times New Roman" w:eastAsia="Times New Roman" w:hAnsi="Times New Roman"/>
          <w:sz w:val="24"/>
          <w:szCs w:val="24"/>
          <w:lang w:eastAsia="ru-RU"/>
        </w:rPr>
        <w:t>Мегион</w:t>
      </w:r>
      <w:r w:rsidR="00A9227A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C3F35" w:rsidRPr="00533E27" w:rsidTr="007165C2">
        <w:tc>
          <w:tcPr>
            <w:tcW w:w="4819" w:type="dxa"/>
          </w:tcPr>
          <w:p w:rsidR="007C3F35" w:rsidRPr="009923B2" w:rsidRDefault="007C3F35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Цели предлагаемого регулирования:</w:t>
            </w:r>
          </w:p>
        </w:tc>
        <w:tc>
          <w:tcPr>
            <w:tcW w:w="4819" w:type="dxa"/>
          </w:tcPr>
          <w:p w:rsidR="007C3F35" w:rsidRPr="009923B2" w:rsidRDefault="007C3F35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Способ достижения целей и решения проблемной ситуации посредством предлагаемого регулирования:</w:t>
            </w:r>
          </w:p>
        </w:tc>
      </w:tr>
      <w:tr w:rsidR="007C3F35" w:rsidRPr="00533E27" w:rsidTr="007165C2">
        <w:tc>
          <w:tcPr>
            <w:tcW w:w="4819" w:type="dxa"/>
          </w:tcPr>
          <w:p w:rsidR="007C3F35" w:rsidRPr="003372EA" w:rsidRDefault="003372EA" w:rsidP="00341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72EA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</w:t>
            </w:r>
            <w:r w:rsidRPr="0033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ым законодательством. </w:t>
            </w:r>
            <w:r w:rsidR="0043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</w:t>
            </w:r>
            <w:r w:rsid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</w:t>
            </w:r>
            <w:r w:rsidR="00A92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ивности</w:t>
            </w:r>
            <w:r w:rsidR="0034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сключение конкурсных процедур д</w:t>
            </w:r>
            <w:r w:rsid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r w:rsidR="0034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ъектов </w:t>
            </w:r>
            <w:r w:rsidR="0034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П</w:t>
            </w:r>
            <w:r w:rsid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ветственности за </w:t>
            </w:r>
            <w:r w:rsidR="004D56B9" w:rsidRPr="004D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жение значений вышеуказанного показателя.</w:t>
            </w:r>
          </w:p>
        </w:tc>
        <w:tc>
          <w:tcPr>
            <w:tcW w:w="4819" w:type="dxa"/>
          </w:tcPr>
          <w:p w:rsidR="007C3F35" w:rsidRPr="00533E27" w:rsidRDefault="004E69A8" w:rsidP="00992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3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 w:rsidR="009923B2" w:rsidRPr="0033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="005A257A" w:rsidRPr="0033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нормативного правового акта</w:t>
            </w:r>
          </w:p>
        </w:tc>
      </w:tr>
      <w:tr w:rsidR="007C3F35" w:rsidRPr="00533E27" w:rsidTr="007165C2">
        <w:tc>
          <w:tcPr>
            <w:tcW w:w="9638" w:type="dxa"/>
            <w:gridSpan w:val="2"/>
          </w:tcPr>
          <w:p w:rsidR="007C3F35" w:rsidRPr="009A4FD1" w:rsidRDefault="007C3F35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9" w:history="1">
              <w:r w:rsidRPr="009A4F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Стратегии</w:t>
              </w:r>
            </w:hyperlink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экономического развития город</w:t>
            </w:r>
            <w:r w:rsidR="00EB0D9F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гион</w:t>
            </w:r>
            <w:r w:rsidR="00EB0D9F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ниципальных программах:</w:t>
            </w:r>
          </w:p>
          <w:p w:rsidR="00381D39" w:rsidRPr="009A4FD1" w:rsidRDefault="005A257A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правового регулировани</w:t>
            </w:r>
            <w:r w:rsidR="00C86BA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 на достижение целей и задач, установленных</w:t>
            </w:r>
            <w:r w:rsidR="00AB7EC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B7EC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м 8.1.3. Стратегии социально-экономического развития город</w:t>
            </w:r>
            <w:r w:rsid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B7EC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гион</w:t>
            </w:r>
            <w:r w:rsid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B7EC0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1D3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до 2035 года, а именно:</w:t>
            </w:r>
          </w:p>
          <w:p w:rsidR="00381D39" w:rsidRPr="009A4FD1" w:rsidRDefault="00381D39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расходов бюджета на реализацию мероприятий муниципальной программы по поддержке предпринимательства;</w:t>
            </w:r>
          </w:p>
          <w:p w:rsidR="00381D39" w:rsidRPr="009A4FD1" w:rsidRDefault="00381D39" w:rsidP="007C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держка реализации проектов в рамках приоритетных направлений экономического развития;</w:t>
            </w:r>
          </w:p>
          <w:p w:rsidR="007C3F35" w:rsidRPr="009A4FD1" w:rsidRDefault="00381D39" w:rsidP="005641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ощение условий регистрации и ведения бизнеса («одно окно», интерактивные сервисы регистрации и отчетности и т.п.)</w:t>
            </w:r>
            <w:r w:rsidRPr="009A4FD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7C3F35" w:rsidRPr="007C3F35" w:rsidTr="007165C2">
        <w:tc>
          <w:tcPr>
            <w:tcW w:w="9638" w:type="dxa"/>
            <w:gridSpan w:val="2"/>
          </w:tcPr>
          <w:p w:rsidR="007C3F35" w:rsidRPr="007C3F35" w:rsidRDefault="007C3F35" w:rsidP="00A922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. Иная информация о целях предлагаемого регулирования:</w:t>
            </w:r>
            <w:r w:rsidR="00AF700B" w:rsidRPr="0099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425" w:rsidRPr="009923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ет</w:t>
            </w:r>
            <w:r w:rsidR="00AF7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F700B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6CA" w:rsidRDefault="003326CA" w:rsidP="003326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F904E6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4. Степень регулирующего воздействия проекта муниципального </w:t>
      </w:r>
    </w:p>
    <w:p w:rsidR="003326CA" w:rsidRPr="00F904E6" w:rsidRDefault="003326CA" w:rsidP="003326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F904E6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нормативного правового акт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3326CA" w:rsidRPr="00F904E6" w:rsidTr="003326C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A" w:rsidRPr="00F904E6" w:rsidRDefault="003326CA" w:rsidP="006E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CA" w:rsidRPr="00F904E6" w:rsidRDefault="003326CA" w:rsidP="006E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/</w:t>
            </w:r>
            <w:r w:rsidRPr="00EB0D9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  <w:r w:rsidRPr="00F9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3326CA" w:rsidRPr="00F904E6" w:rsidTr="003326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6CA" w:rsidRPr="00F904E6" w:rsidRDefault="003326CA" w:rsidP="006E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9923B2" w:rsidRPr="009923B2" w:rsidRDefault="009923B2" w:rsidP="0099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23B2">
              <w:rPr>
                <w:rFonts w:ascii="Times New Roman" w:hAnsi="Times New Roman"/>
                <w:sz w:val="24"/>
                <w:szCs w:val="24"/>
              </w:rPr>
              <w:t xml:space="preserve">роект муниципального нормативного правового акта содержит положения, </w:t>
            </w:r>
            <w:r w:rsidR="004348E0" w:rsidRPr="004348E0">
              <w:rPr>
                <w:rFonts w:ascii="Times New Roman" w:hAnsi="Times New Roman"/>
                <w:sz w:val="24"/>
                <w:szCs w:val="24"/>
              </w:rPr>
              <w:t>изменяющие ранее предусмотренные муниципальными нормативными правовыми актами города Мегион обязанности для субъектов предпринимательской и инвестиционной деятельности, а также ранее установленную ответственность за нарушение муниципальных нормативных правовых актов города Мегиона, затрагивающих вопросы осуществления предпринимательской и инвестиционной деятельности</w:t>
            </w:r>
          </w:p>
          <w:p w:rsidR="003326CA" w:rsidRPr="00001066" w:rsidRDefault="003326CA" w:rsidP="0099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01066" w:rsidRDefault="00001066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00B" w:rsidRPr="00AF700B" w:rsidRDefault="003326CA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700B" w:rsidRPr="00AF700B">
        <w:rPr>
          <w:rFonts w:ascii="Times New Roman" w:eastAsia="Times New Roman" w:hAnsi="Times New Roman"/>
          <w:sz w:val="24"/>
          <w:szCs w:val="24"/>
          <w:lang w:eastAsia="ru-RU"/>
        </w:rPr>
        <w:t>. Описание предлагаемого регулирования и иных возможных</w:t>
      </w:r>
    </w:p>
    <w:p w:rsidR="00AF700B" w:rsidRPr="00AF700B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00B">
        <w:rPr>
          <w:rFonts w:ascii="Times New Roman" w:eastAsia="Times New Roman" w:hAnsi="Times New Roman"/>
          <w:sz w:val="24"/>
          <w:szCs w:val="24"/>
          <w:lang w:eastAsia="ru-RU"/>
        </w:rPr>
        <w:t>способов решения проблемы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AF700B" w:rsidRPr="009C40FE" w:rsidTr="00341A7A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C40FE" w:rsidRDefault="003326CA" w:rsidP="008456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9C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F700B" w:rsidRPr="009C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Описание предлагаемого способа решения проблемы и преодоления связанных с ней негативных эффектов: </w:t>
            </w:r>
            <w:r w:rsidR="009C40FE" w:rsidRPr="009C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убъектам, осуществляющим социально значимые виды деятельности в городе Мегионе</w:t>
            </w:r>
          </w:p>
        </w:tc>
      </w:tr>
      <w:tr w:rsidR="00AF700B" w:rsidRPr="009A4FD1" w:rsidTr="00341A7A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F700B" w:rsidRPr="0017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писание иных способов (отмена регулирования, замена регулирования иными правовыми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огла бы быть решена проблема):</w:t>
            </w:r>
          </w:p>
          <w:p w:rsidR="00AF700B" w:rsidRPr="009A4FD1" w:rsidRDefault="00AF700B" w:rsidP="005A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704277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ет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AF700B" w:rsidRPr="009A4FD1" w:rsidTr="00341A7A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боснование выбора предлагаемого способа решения проблемы:</w:t>
            </w:r>
          </w:p>
          <w:p w:rsidR="00AF700B" w:rsidRPr="009A4FD1" w:rsidRDefault="009A6F84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решения проблемы предлагается </w:t>
            </w:r>
            <w:r w:rsidR="003337C1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дить муниципальный нормативный правовой акт в рамках оказания поддержки субъектам малого и среднего предпринимательства.</w:t>
            </w:r>
          </w:p>
          <w:p w:rsidR="009923B2" w:rsidRPr="009A4FD1" w:rsidRDefault="003337C1" w:rsidP="005A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нный способ решения проблемы отвечает требованиям</w:t>
            </w:r>
            <w:r w:rsidR="009923B2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923B2" w:rsidRPr="009A4FD1" w:rsidRDefault="009C40FE" w:rsidP="009A4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C40FE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      </w:r>
          </w:p>
        </w:tc>
      </w:tr>
      <w:tr w:rsidR="00AF700B" w:rsidRPr="009A4FD1" w:rsidTr="00CB2F74">
        <w:trPr>
          <w:trHeight w:val="619"/>
        </w:trPr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Иная информация о предлагаемом способе решения проблемы:</w:t>
            </w:r>
          </w:p>
          <w:p w:rsidR="00AF700B" w:rsidRPr="009A4FD1" w:rsidRDefault="00AF700B" w:rsidP="00CB2F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704277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ет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</w:tbl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174B4E" w:rsidRDefault="003326CA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  <w:r w:rsidR="00AF700B" w:rsidRPr="00174B4E">
        <w:rPr>
          <w:rFonts w:ascii="Times New Roman" w:eastAsia="Times New Roman" w:hAnsi="Times New Roman"/>
          <w:sz w:val="24"/>
          <w:szCs w:val="24"/>
          <w:lang w:eastAsia="ru-RU"/>
        </w:rPr>
        <w:t>. Анализ выгод и издержек от реализации предлагаемого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способа государственного регулирования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AF700B" w:rsidRPr="009A4FD1" w:rsidTr="00341A7A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Сектор</w:t>
            </w:r>
            <w:r w:rsidR="0043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ки, группа субъектов предпринимательской и инвестиционной деятельности, (территория) ожидаемого воздействия</w:t>
            </w:r>
            <w:r w:rsidR="0043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количественная оценка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3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СП -1750; администрация города -  1</w:t>
            </w:r>
          </w:p>
          <w:p w:rsidR="00AF700B" w:rsidRPr="009A4FD1" w:rsidRDefault="00C23621" w:rsidP="008456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олагаемый способ регулирования затрагивает интересы субъектов малого и среднего предпринимат</w:t>
            </w:r>
            <w:r w:rsidR="005A5425" w:rsidRPr="009A4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ьства,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х лиц независимо от  организационно-правовых форм и форм собственности, индивидуальных предпринимателей и администрацию города Мегиона в лице департамента </w:t>
            </w:r>
            <w:r w:rsidR="0084568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</w:t>
            </w:r>
            <w:r w:rsidR="005A5425" w:rsidRPr="009A4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700B" w:rsidRPr="009A4FD1" w:rsidTr="00341A7A"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AF700B" w:rsidRPr="009A4FD1" w:rsidRDefault="00A91307" w:rsidP="00174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мая оценка негативного воздействия отс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ствует</w:t>
            </w:r>
          </w:p>
        </w:tc>
      </w:tr>
      <w:tr w:rsidR="00AF700B" w:rsidRPr="009A4FD1" w:rsidTr="00341A7A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AF700B" w:rsidRPr="009A4FD1" w:rsidRDefault="00EE1347" w:rsidP="009C40F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роекта постановления администрации города позволит оказ</w:t>
            </w:r>
            <w:r w:rsidR="009C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поддержку субъектам малого и среднего предпринимательства </w:t>
            </w:r>
            <w:r w:rsidR="0043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убъектам на сумму </w:t>
            </w:r>
            <w:r w:rsidR="0034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9,0 тыс. рублей</w:t>
            </w:r>
          </w:p>
        </w:tc>
      </w:tr>
      <w:tr w:rsidR="00AF700B" w:rsidRPr="009A4FD1" w:rsidTr="00341A7A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B" w:rsidRPr="009A4FD1" w:rsidRDefault="003326CA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Источники данных:</w:t>
            </w:r>
          </w:p>
          <w:p w:rsidR="0084238F" w:rsidRPr="009A4FD1" w:rsidRDefault="0084238F" w:rsidP="00842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мпьютерная справочная правовая система «Консультант Плюс»;</w:t>
            </w:r>
          </w:p>
          <w:p w:rsidR="0084238F" w:rsidRPr="009A4FD1" w:rsidRDefault="0084238F" w:rsidP="00842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фициальный сайт департамента экономического развития Ханты-Мансийского автономного округа – Югры;</w:t>
            </w:r>
          </w:p>
          <w:p w:rsidR="00AF700B" w:rsidRPr="009A4FD1" w:rsidRDefault="0084238F" w:rsidP="00441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нформация, находящаяся в распоряжении отдела ра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промышленности и поддержки предпринимательства </w:t>
            </w:r>
            <w:r w:rsidR="0044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экономической политики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174B4E" w:rsidRDefault="00B90FA0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F700B" w:rsidRPr="00174B4E">
        <w:rPr>
          <w:rFonts w:ascii="Times New Roman" w:eastAsia="Times New Roman" w:hAnsi="Times New Roman"/>
          <w:sz w:val="24"/>
          <w:szCs w:val="24"/>
          <w:lang w:eastAsia="ru-RU"/>
        </w:rPr>
        <w:t>. Оценка соответствующих расходов (возможных поступлений)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бюджета города Мегиона, а также расходов субъектов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кой и инвестиционной деятельности, связанных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с необходимостью соблюдения устанавливаемых (изменяемых)</w:t>
      </w:r>
    </w:p>
    <w:p w:rsidR="00AF700B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обязанностей, ограничений или запретов</w:t>
      </w:r>
    </w:p>
    <w:p w:rsidR="00341A7A" w:rsidRPr="00174B4E" w:rsidRDefault="00341A7A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53"/>
        <w:gridCol w:w="3097"/>
        <w:gridCol w:w="3161"/>
      </w:tblGrid>
      <w:tr w:rsidR="006B4656" w:rsidRPr="009A4FD1" w:rsidTr="00341A7A">
        <w:tc>
          <w:tcPr>
            <w:tcW w:w="2934" w:type="dxa"/>
            <w:shd w:val="clear" w:color="auto" w:fill="auto"/>
          </w:tcPr>
          <w:p w:rsidR="006B4656" w:rsidRPr="009A4FD1" w:rsidRDefault="00B90FA0" w:rsidP="006B46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 Наименование существующей функции, полномочия, обязанности или права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6B4656" w:rsidRPr="009A4FD1" w:rsidRDefault="00B90FA0" w:rsidP="007E5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 Описание видов расходов, (поступлений) бюджета города Мегиона</w:t>
            </w:r>
          </w:p>
        </w:tc>
        <w:tc>
          <w:tcPr>
            <w:tcW w:w="3161" w:type="dxa"/>
            <w:shd w:val="clear" w:color="auto" w:fill="auto"/>
          </w:tcPr>
          <w:p w:rsidR="006B4656" w:rsidRPr="009A4FD1" w:rsidRDefault="00B90FA0" w:rsidP="007E5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 Количественная оценка расходов, (поступлений)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596E" w:rsidRPr="009A4FD1" w:rsidTr="00E5517E">
        <w:trPr>
          <w:trHeight w:val="479"/>
        </w:trPr>
        <w:tc>
          <w:tcPr>
            <w:tcW w:w="9345" w:type="dxa"/>
            <w:gridSpan w:val="4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 Бюджет города Мегиона</w:t>
            </w:r>
          </w:p>
        </w:tc>
      </w:tr>
      <w:tr w:rsidR="007E596E" w:rsidRPr="009A4FD1" w:rsidTr="00341A7A">
        <w:trPr>
          <w:trHeight w:val="728"/>
        </w:trPr>
        <w:tc>
          <w:tcPr>
            <w:tcW w:w="2934" w:type="dxa"/>
            <w:vMerge w:val="restart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1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Совершенствование механизмов финансовой и имущественной поддержки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2. Единовременные расходы (год возникновения полномочия)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бюджета города: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19 год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0 год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1 год –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8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7E3B94" w:rsidRPr="009A4FD1" w:rsidRDefault="007E596E" w:rsidP="007E3B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2 год –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3 год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6A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4 год –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  <w:p w:rsidR="007E596E" w:rsidRPr="009A4FD1" w:rsidRDefault="007E3B94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5 год – 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596E" w:rsidRPr="009A4FD1" w:rsidTr="00341A7A">
        <w:trPr>
          <w:trHeight w:val="598"/>
        </w:trPr>
        <w:tc>
          <w:tcPr>
            <w:tcW w:w="2934" w:type="dxa"/>
            <w:vMerge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7E596E" w:rsidRPr="009A4FD1" w:rsidRDefault="007E596E" w:rsidP="007E59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3. Периодические расходы за период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7E596E" w:rsidP="007E5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E596E" w:rsidRPr="009A4FD1" w:rsidTr="00341A7A">
        <w:trPr>
          <w:trHeight w:val="1036"/>
        </w:trPr>
        <w:tc>
          <w:tcPr>
            <w:tcW w:w="2934" w:type="dxa"/>
            <w:vMerge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4.4.Возможные 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я за период </w:t>
            </w:r>
          </w:p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7E596E" w:rsidRPr="009A4FD1" w:rsidRDefault="007E596E" w:rsidP="007E5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E596E" w:rsidRPr="009A4FD1" w:rsidTr="00341A7A">
        <w:trPr>
          <w:trHeight w:val="399"/>
        </w:trPr>
        <w:tc>
          <w:tcPr>
            <w:tcW w:w="6184" w:type="dxa"/>
            <w:gridSpan w:val="3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 Итого единовременные расходы: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E967D5" w:rsidP="00E55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2,5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E596E" w:rsidRPr="009A4FD1" w:rsidTr="00341A7A">
        <w:trPr>
          <w:trHeight w:val="420"/>
        </w:trPr>
        <w:tc>
          <w:tcPr>
            <w:tcW w:w="6184" w:type="dxa"/>
            <w:gridSpan w:val="3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 Итого периодические расходы за год: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E596E" w:rsidRPr="009A4FD1" w:rsidTr="00341A7A">
        <w:trPr>
          <w:trHeight w:val="411"/>
        </w:trPr>
        <w:tc>
          <w:tcPr>
            <w:tcW w:w="6184" w:type="dxa"/>
            <w:gridSpan w:val="3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 Итого  возможные поступления за год: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7E596E" w:rsidP="00E55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4656" w:rsidRPr="009A4FD1" w:rsidTr="005A1FF8">
        <w:trPr>
          <w:trHeight w:val="479"/>
        </w:trPr>
        <w:tc>
          <w:tcPr>
            <w:tcW w:w="9345" w:type="dxa"/>
            <w:gridSpan w:val="4"/>
            <w:shd w:val="clear" w:color="auto" w:fill="auto"/>
          </w:tcPr>
          <w:p w:rsidR="006B4656" w:rsidRPr="009A4FD1" w:rsidRDefault="002D6A3A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="0014308E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4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  <w:r w:rsidR="0014308E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 Бюджет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A5425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Ханты-Мансийского автономного округа - Югры</w:t>
            </w:r>
          </w:p>
        </w:tc>
      </w:tr>
      <w:tr w:rsidR="006B4656" w:rsidRPr="009A4FD1" w:rsidTr="00341A7A">
        <w:trPr>
          <w:trHeight w:val="728"/>
        </w:trPr>
        <w:tc>
          <w:tcPr>
            <w:tcW w:w="2934" w:type="dxa"/>
            <w:vMerge w:val="restart"/>
            <w:shd w:val="clear" w:color="auto" w:fill="auto"/>
          </w:tcPr>
          <w:p w:rsidR="006B4656" w:rsidRPr="009A4FD1" w:rsidRDefault="002D6A3A" w:rsidP="006B46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4.1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</w:p>
          <w:p w:rsidR="006B4656" w:rsidRPr="009A4FD1" w:rsidRDefault="006B4656" w:rsidP="006B4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  <w:p w:rsidR="006B4656" w:rsidRPr="009A4FD1" w:rsidRDefault="006B4656" w:rsidP="006B4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Совершенствование механизмов финансовой и имущественной поддержки</w:t>
            </w:r>
          </w:p>
          <w:p w:rsidR="006B4656" w:rsidRPr="009A4FD1" w:rsidRDefault="006B4656" w:rsidP="006B46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6B4656" w:rsidRPr="009A4FD1" w:rsidRDefault="002D6A3A" w:rsidP="006B46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2.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Единовременные расходы (год возникновения полномочия)</w:t>
            </w:r>
          </w:p>
        </w:tc>
        <w:tc>
          <w:tcPr>
            <w:tcW w:w="3161" w:type="dxa"/>
            <w:shd w:val="clear" w:color="auto" w:fill="auto"/>
          </w:tcPr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бюджета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: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9 год - 4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0 год –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93,1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1 год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0,4 тыс.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2 год – 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10,5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3 год - </w:t>
            </w:r>
            <w:r w:rsidR="00E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5A5425" w:rsidRPr="009A4FD1" w:rsidRDefault="005A5425" w:rsidP="005A5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24 год - 0 </w:t>
            </w:r>
          </w:p>
          <w:p w:rsidR="006B4656" w:rsidRPr="009A4FD1" w:rsidRDefault="005A5425" w:rsidP="007E3B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5 год - 0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6B4656" w:rsidRPr="009A4FD1" w:rsidTr="00341A7A">
        <w:trPr>
          <w:trHeight w:val="608"/>
        </w:trPr>
        <w:tc>
          <w:tcPr>
            <w:tcW w:w="2934" w:type="dxa"/>
            <w:vMerge/>
            <w:shd w:val="clear" w:color="auto" w:fill="auto"/>
          </w:tcPr>
          <w:p w:rsidR="006B4656" w:rsidRPr="009A4FD1" w:rsidRDefault="006B4656" w:rsidP="006B46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9C35AE" w:rsidRPr="009A4FD1" w:rsidRDefault="002D6A3A" w:rsidP="008E4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3.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иодические расходы</w:t>
            </w:r>
            <w:r w:rsidR="00F47E48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61" w:type="dxa"/>
            <w:shd w:val="clear" w:color="auto" w:fill="auto"/>
          </w:tcPr>
          <w:p w:rsidR="00F55506" w:rsidRPr="009A4FD1" w:rsidRDefault="00E059EC" w:rsidP="00E05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ют</w:t>
            </w:r>
          </w:p>
        </w:tc>
      </w:tr>
      <w:tr w:rsidR="006B4656" w:rsidRPr="009A4FD1" w:rsidTr="00341A7A">
        <w:trPr>
          <w:trHeight w:val="490"/>
        </w:trPr>
        <w:tc>
          <w:tcPr>
            <w:tcW w:w="2934" w:type="dxa"/>
            <w:vMerge/>
            <w:shd w:val="clear" w:color="auto" w:fill="auto"/>
          </w:tcPr>
          <w:p w:rsidR="006B4656" w:rsidRPr="009A4FD1" w:rsidRDefault="006B4656" w:rsidP="006B46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F47E48" w:rsidRPr="009A4FD1" w:rsidRDefault="002D6A3A" w:rsidP="006B46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4.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F47E48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</w:t>
            </w:r>
          </w:p>
          <w:p w:rsidR="006B4656" w:rsidRPr="009A4FD1" w:rsidRDefault="00F47E48" w:rsidP="006B46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ения за период</w:t>
            </w:r>
          </w:p>
        </w:tc>
        <w:tc>
          <w:tcPr>
            <w:tcW w:w="3161" w:type="dxa"/>
            <w:shd w:val="clear" w:color="auto" w:fill="auto"/>
          </w:tcPr>
          <w:p w:rsidR="006B4656" w:rsidRPr="009A4FD1" w:rsidRDefault="007E596E" w:rsidP="007E5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ют</w:t>
            </w:r>
          </w:p>
        </w:tc>
      </w:tr>
      <w:tr w:rsidR="006B4656" w:rsidRPr="009A4FD1" w:rsidTr="00341A7A">
        <w:trPr>
          <w:trHeight w:val="399"/>
        </w:trPr>
        <w:tc>
          <w:tcPr>
            <w:tcW w:w="6184" w:type="dxa"/>
            <w:gridSpan w:val="3"/>
            <w:shd w:val="clear" w:color="auto" w:fill="auto"/>
          </w:tcPr>
          <w:p w:rsidR="006B4656" w:rsidRPr="009A4FD1" w:rsidRDefault="002D6A3A" w:rsidP="006B46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 Итого единовременные расходы:</w:t>
            </w:r>
          </w:p>
        </w:tc>
        <w:tc>
          <w:tcPr>
            <w:tcW w:w="3161" w:type="dxa"/>
            <w:shd w:val="clear" w:color="auto" w:fill="auto"/>
          </w:tcPr>
          <w:p w:rsidR="007E596E" w:rsidRPr="009A4FD1" w:rsidRDefault="00E967D5" w:rsidP="007E3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04,1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B9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E596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B4656" w:rsidRPr="009A4FD1" w:rsidTr="00341A7A">
        <w:trPr>
          <w:trHeight w:val="420"/>
        </w:trPr>
        <w:tc>
          <w:tcPr>
            <w:tcW w:w="6184" w:type="dxa"/>
            <w:gridSpan w:val="3"/>
            <w:shd w:val="clear" w:color="auto" w:fill="auto"/>
          </w:tcPr>
          <w:p w:rsidR="006B4656" w:rsidRPr="009A4FD1" w:rsidRDefault="002D6A3A" w:rsidP="006B46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 Итого периодические расходы</w:t>
            </w:r>
            <w:r w:rsidR="00CC5A5A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год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61" w:type="dxa"/>
            <w:shd w:val="clear" w:color="auto" w:fill="auto"/>
          </w:tcPr>
          <w:p w:rsidR="006B4656" w:rsidRPr="009A4FD1" w:rsidRDefault="007E596E" w:rsidP="006B46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4656" w:rsidRPr="009A4FD1" w:rsidTr="00341A7A">
        <w:trPr>
          <w:trHeight w:val="411"/>
        </w:trPr>
        <w:tc>
          <w:tcPr>
            <w:tcW w:w="6184" w:type="dxa"/>
            <w:gridSpan w:val="3"/>
            <w:shd w:val="clear" w:color="auto" w:fill="auto"/>
          </w:tcPr>
          <w:p w:rsidR="006B4656" w:rsidRPr="009A4FD1" w:rsidRDefault="002D6A3A" w:rsidP="002D6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1D8C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 Итого </w:t>
            </w:r>
            <w:r w:rsidR="00F61D8C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ые 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  <w:r w:rsidR="00CC5A5A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год</w:t>
            </w:r>
            <w:r w:rsidR="006B4656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61" w:type="dxa"/>
            <w:shd w:val="clear" w:color="auto" w:fill="auto"/>
          </w:tcPr>
          <w:p w:rsidR="006B4656" w:rsidRPr="009A4FD1" w:rsidRDefault="007E596E" w:rsidP="006B46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A1FF8" w:rsidRPr="009A4FD1" w:rsidTr="005A1FF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345" w:type="dxa"/>
            <w:gridSpan w:val="4"/>
          </w:tcPr>
          <w:p w:rsidR="005A1FF8" w:rsidRPr="009A4FD1" w:rsidRDefault="002D6A3A" w:rsidP="005A1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 xml:space="preserve">.8. Наименование субъекта предпринимательской и инвестиционной деятельности: </w:t>
            </w:r>
          </w:p>
          <w:p w:rsidR="007E596E" w:rsidRPr="009A4FD1" w:rsidRDefault="007E596E" w:rsidP="005A1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ы малого и среднего предпринимательства,</w:t>
            </w:r>
            <w:r w:rsidRPr="009A4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есенные в соответствии с условиями, установленными Федеральным законом от 24.07.2007 </w:t>
            </w:r>
            <w:hyperlink r:id="rId10" w:history="1">
              <w:r w:rsidRPr="009A4FD1">
                <w:rPr>
                  <w:rStyle w:val="a3"/>
                  <w:rFonts w:ascii="Times New Roman" w:hAnsi="Times New Roman"/>
                  <w:sz w:val="24"/>
                  <w:szCs w:val="24"/>
                </w:rPr>
                <w:t>№209-ФЗ</w:t>
              </w:r>
            </w:hyperlink>
          </w:p>
        </w:tc>
      </w:tr>
      <w:tr w:rsidR="005A1FF8" w:rsidRPr="009A4FD1" w:rsidTr="00441B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464"/>
        </w:trPr>
        <w:tc>
          <w:tcPr>
            <w:tcW w:w="3087" w:type="dxa"/>
            <w:gridSpan w:val="2"/>
            <w:vMerge w:val="restart"/>
          </w:tcPr>
          <w:p w:rsidR="005A1FF8" w:rsidRPr="009A4FD1" w:rsidRDefault="002D6A3A" w:rsidP="0079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5425" w:rsidRPr="009A4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96E" w:rsidRPr="009A4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79119A" w:rsidRPr="009A4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о достижении показателя результативности субъектами малого и среднего предпринимательства </w:t>
            </w:r>
          </w:p>
        </w:tc>
        <w:tc>
          <w:tcPr>
            <w:tcW w:w="3097" w:type="dxa"/>
          </w:tcPr>
          <w:p w:rsidR="005A1FF8" w:rsidRPr="009A4FD1" w:rsidRDefault="002D6A3A" w:rsidP="00170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8.2.</w:t>
            </w:r>
            <w:r w:rsidR="000C2C0D" w:rsidRPr="009A4FD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(год возникновения):</w:t>
            </w:r>
          </w:p>
        </w:tc>
        <w:tc>
          <w:tcPr>
            <w:tcW w:w="3161" w:type="dxa"/>
          </w:tcPr>
          <w:p w:rsidR="002F0BB8" w:rsidRPr="009A4FD1" w:rsidRDefault="002F0BB8" w:rsidP="002F0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 xml:space="preserve">Издержки субъектов малого и среднего предпринимательства, связанные с выполнением единовременного информационного требования, с учетом </w:t>
            </w:r>
            <w:r w:rsidR="00E059EC" w:rsidRPr="009A4FD1">
              <w:rPr>
                <w:rFonts w:ascii="Times New Roman" w:hAnsi="Times New Roman"/>
                <w:sz w:val="24"/>
                <w:szCs w:val="24"/>
              </w:rPr>
              <w:t>транспортных расходов, составляю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>т:</w:t>
            </w:r>
          </w:p>
          <w:p w:rsidR="005A1FF8" w:rsidRPr="009A4FD1" w:rsidRDefault="00441BD6" w:rsidP="00441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D6">
              <w:rPr>
                <w:rFonts w:ascii="Times New Roman" w:hAnsi="Times New Roman"/>
                <w:sz w:val="24"/>
              </w:rPr>
              <w:t>И</w:t>
            </w:r>
            <w:r w:rsidRPr="00441BD6">
              <w:rPr>
                <w:rFonts w:ascii="Times New Roman" w:hAnsi="Times New Roman"/>
                <w:sz w:val="18"/>
                <w:vertAlign w:val="subscript"/>
              </w:rPr>
              <w:t>ИТ1</w:t>
            </w:r>
            <w:r w:rsidRPr="00441BD6">
              <w:rPr>
                <w:rFonts w:ascii="Times New Roman" w:hAnsi="Times New Roman"/>
                <w:sz w:val="24"/>
              </w:rPr>
              <w:t xml:space="preserve"> = </w:t>
            </w:r>
            <w:r w:rsidRPr="00441BD6">
              <w:rPr>
                <w:rFonts w:ascii="Times New Roman" w:hAnsi="Times New Roman"/>
                <w:sz w:val="24"/>
                <w:lang w:val="en-US"/>
              </w:rPr>
              <w:t>t</w:t>
            </w:r>
            <w:r w:rsidRPr="00441BD6">
              <w:rPr>
                <w:rFonts w:ascii="Times New Roman" w:hAnsi="Times New Roman"/>
                <w:sz w:val="18"/>
                <w:vertAlign w:val="subscript"/>
              </w:rPr>
              <w:t>ИТ</w:t>
            </w:r>
            <w:r w:rsidRPr="00441BD6">
              <w:rPr>
                <w:rFonts w:ascii="Times New Roman" w:hAnsi="Times New Roman"/>
                <w:sz w:val="24"/>
              </w:rPr>
              <w:t>*</w:t>
            </w:r>
            <w:r w:rsidRPr="00441BD6">
              <w:rPr>
                <w:rFonts w:ascii="Times New Roman" w:hAnsi="Times New Roman"/>
                <w:sz w:val="24"/>
                <w:lang w:val="en-US"/>
              </w:rPr>
              <w:t>W</w:t>
            </w:r>
            <w:r w:rsidRPr="00441BD6">
              <w:rPr>
                <w:rFonts w:ascii="Times New Roman" w:hAnsi="Times New Roman"/>
                <w:sz w:val="24"/>
              </w:rPr>
              <w:t>+А</w:t>
            </w:r>
            <w:r w:rsidRPr="00441BD6">
              <w:rPr>
                <w:rFonts w:ascii="Times New Roman" w:hAnsi="Times New Roman"/>
                <w:sz w:val="18"/>
                <w:vertAlign w:val="subscript"/>
              </w:rPr>
              <w:t>ИЭ</w:t>
            </w:r>
            <w:r w:rsidRPr="00441BD6">
              <w:rPr>
                <w:rFonts w:ascii="Times New Roman" w:hAnsi="Times New Roman"/>
                <w:sz w:val="24"/>
              </w:rPr>
              <w:t>+А</w:t>
            </w:r>
            <w:r w:rsidRPr="00441BD6">
              <w:rPr>
                <w:rFonts w:ascii="Times New Roman" w:hAnsi="Times New Roman"/>
                <w:sz w:val="18"/>
                <w:vertAlign w:val="subscript"/>
              </w:rPr>
              <w:t>ТР</w:t>
            </w:r>
            <w:r w:rsidRPr="00441BD6">
              <w:rPr>
                <w:rFonts w:ascii="Times New Roman" w:hAnsi="Times New Roman"/>
                <w:sz w:val="24"/>
              </w:rPr>
              <w:t xml:space="preserve"> = (24*492,67 +1 990,0+180,0) = 13 994,08 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>рублей в год</w:t>
            </w:r>
          </w:p>
        </w:tc>
      </w:tr>
      <w:tr w:rsidR="005A1FF8" w:rsidRPr="009A4FD1" w:rsidTr="00341A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87" w:type="dxa"/>
            <w:gridSpan w:val="2"/>
            <w:vMerge/>
          </w:tcPr>
          <w:p w:rsidR="005A1FF8" w:rsidRPr="009A4FD1" w:rsidRDefault="005A1FF8" w:rsidP="00F904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</w:tcPr>
          <w:p w:rsidR="005A1FF8" w:rsidRPr="009A4FD1" w:rsidRDefault="002D6A3A" w:rsidP="001171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/>
                <w:sz w:val="24"/>
                <w:szCs w:val="24"/>
              </w:rPr>
              <w:t>.8.3. Периодические расходы за период</w:t>
            </w:r>
          </w:p>
        </w:tc>
        <w:tc>
          <w:tcPr>
            <w:tcW w:w="3161" w:type="dxa"/>
          </w:tcPr>
          <w:p w:rsidR="005A1FF8" w:rsidRPr="009A4FD1" w:rsidRDefault="0079119A" w:rsidP="0079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A1FF8" w:rsidRPr="009A4FD1" w:rsidTr="00341A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184" w:type="dxa"/>
            <w:gridSpan w:val="3"/>
          </w:tcPr>
          <w:p w:rsidR="005A1FF8" w:rsidRPr="009A4FD1" w:rsidRDefault="00305EE8" w:rsidP="00F90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9. Итого единовременные расходы:</w:t>
            </w:r>
          </w:p>
        </w:tc>
        <w:tc>
          <w:tcPr>
            <w:tcW w:w="3161" w:type="dxa"/>
          </w:tcPr>
          <w:p w:rsidR="005A1FF8" w:rsidRPr="009A4FD1" w:rsidRDefault="001C2A95" w:rsidP="0044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B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BD6">
              <w:rPr>
                <w:rFonts w:ascii="Times New Roman" w:hAnsi="Times New Roman"/>
                <w:sz w:val="24"/>
                <w:szCs w:val="24"/>
              </w:rPr>
              <w:t>99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441BD6">
              <w:rPr>
                <w:rFonts w:ascii="Times New Roman" w:hAnsi="Times New Roman"/>
                <w:sz w:val="24"/>
                <w:szCs w:val="24"/>
              </w:rPr>
              <w:t>8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128" w:rsidRPr="009A4FD1">
              <w:rPr>
                <w:rFonts w:ascii="Times New Roman" w:hAnsi="Times New Roman"/>
                <w:sz w:val="24"/>
                <w:szCs w:val="24"/>
              </w:rPr>
              <w:t>рублей в год</w:t>
            </w:r>
          </w:p>
        </w:tc>
      </w:tr>
      <w:tr w:rsidR="005A1FF8" w:rsidRPr="009A4FD1" w:rsidTr="00341A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184" w:type="dxa"/>
            <w:gridSpan w:val="3"/>
          </w:tcPr>
          <w:p w:rsidR="005A1FF8" w:rsidRPr="009A4FD1" w:rsidRDefault="00305EE8" w:rsidP="00F90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10. Итого периодические расходы за год:</w:t>
            </w:r>
          </w:p>
        </w:tc>
        <w:tc>
          <w:tcPr>
            <w:tcW w:w="3161" w:type="dxa"/>
          </w:tcPr>
          <w:p w:rsidR="005A1FF8" w:rsidRPr="009A4FD1" w:rsidRDefault="0079119A" w:rsidP="0079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A1FF8" w:rsidRPr="009A4FD1" w:rsidTr="00134F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345" w:type="dxa"/>
            <w:gridSpan w:val="4"/>
            <w:shd w:val="clear" w:color="auto" w:fill="auto"/>
          </w:tcPr>
          <w:p w:rsidR="005A1FF8" w:rsidRPr="009A4FD1" w:rsidRDefault="00305EE8" w:rsidP="00F90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11. Иные сведения о расходах (возможных поступлениях) субъектов отношений:</w:t>
            </w:r>
          </w:p>
          <w:p w:rsidR="005A1FF8" w:rsidRPr="009A4FD1" w:rsidRDefault="005A1FF8" w:rsidP="009F7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03C5" w:rsidRPr="009A4FD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1703C5" w:rsidRPr="009A4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твуют</w:t>
            </w: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703C5" w:rsidRPr="009A4FD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5A1FF8" w:rsidRPr="009A4FD1" w:rsidTr="00134F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345" w:type="dxa"/>
            <w:gridSpan w:val="4"/>
            <w:shd w:val="clear" w:color="auto" w:fill="auto"/>
          </w:tcPr>
          <w:p w:rsidR="005A1FF8" w:rsidRPr="009A4FD1" w:rsidRDefault="00305EE8" w:rsidP="00F90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FF8" w:rsidRPr="009A4FD1">
              <w:rPr>
                <w:rFonts w:ascii="Times New Roman" w:hAnsi="Times New Roman" w:cs="Times New Roman"/>
                <w:sz w:val="24"/>
                <w:szCs w:val="24"/>
              </w:rPr>
              <w:t>.12. Источники данных:</w:t>
            </w:r>
          </w:p>
          <w:p w:rsidR="005A1FF8" w:rsidRPr="009A4FD1" w:rsidRDefault="00117128" w:rsidP="0056413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D1">
              <w:rPr>
                <w:rFonts w:ascii="Times New Roman" w:hAnsi="Times New Roman"/>
                <w:sz w:val="24"/>
                <w:szCs w:val="24"/>
              </w:rPr>
              <w:t xml:space="preserve">Отдел развития промышленности и поддержки предпринимательства департамента </w:t>
            </w:r>
            <w:r w:rsidR="00AD1ADA" w:rsidRPr="009A4FD1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AD1ADA" w:rsidRPr="009A4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D1">
              <w:rPr>
                <w:rFonts w:ascii="Times New Roman" w:hAnsi="Times New Roman"/>
                <w:sz w:val="24"/>
                <w:szCs w:val="24"/>
              </w:rPr>
              <w:t xml:space="preserve">администрации города, </w:t>
            </w:r>
            <w:r w:rsidR="001703C5" w:rsidRPr="009A4FD1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города</w:t>
            </w:r>
            <w:r w:rsidR="002F0BB8" w:rsidRPr="009A4FD1">
              <w:rPr>
                <w:rFonts w:ascii="Times New Roman" w:hAnsi="Times New Roman"/>
                <w:sz w:val="24"/>
                <w:szCs w:val="24"/>
              </w:rPr>
              <w:t>, расчет стандартных издержек субъектов предпринимательской и инвестиционной деятельности</w:t>
            </w:r>
          </w:p>
        </w:tc>
      </w:tr>
    </w:tbl>
    <w:p w:rsidR="00F47E48" w:rsidRPr="009A4FD1" w:rsidRDefault="00F47E48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174B4E" w:rsidRDefault="00117128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F700B" w:rsidRPr="00174B4E">
        <w:rPr>
          <w:rFonts w:ascii="Times New Roman" w:eastAsia="Times New Roman" w:hAnsi="Times New Roman"/>
          <w:sz w:val="24"/>
          <w:szCs w:val="24"/>
          <w:lang w:eastAsia="ru-RU"/>
        </w:rPr>
        <w:t>. Индикативные показатели, программы мониторинга и иные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способы (методы) оценки достижения заявленных целей</w:t>
      </w:r>
    </w:p>
    <w:p w:rsidR="00AF700B" w:rsidRPr="00174B4E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4E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2438"/>
        <w:gridCol w:w="2381"/>
      </w:tblGrid>
      <w:tr w:rsidR="00AF700B" w:rsidRPr="009A4FD1" w:rsidTr="00060C65">
        <w:tc>
          <w:tcPr>
            <w:tcW w:w="2381" w:type="dxa"/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F4AAD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предлагаемого регулирования </w:t>
            </w:r>
            <w:hyperlink w:anchor="P853" w:history="1">
              <w:r w:rsidR="00AF700B" w:rsidRPr="009A4F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38" w:type="dxa"/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F4AAD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ивные показатели (ед. изм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8" w:type="dxa"/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F4AAD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расчета индикативных показателей</w:t>
            </w:r>
          </w:p>
        </w:tc>
        <w:tc>
          <w:tcPr>
            <w:tcW w:w="2381" w:type="dxa"/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F4AAD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</w:t>
            </w:r>
          </w:p>
        </w:tc>
      </w:tr>
      <w:tr w:rsidR="00060C65" w:rsidRPr="009A4FD1" w:rsidTr="00DE09F3">
        <w:tc>
          <w:tcPr>
            <w:tcW w:w="2381" w:type="dxa"/>
            <w:vMerge w:val="restart"/>
          </w:tcPr>
          <w:p w:rsidR="00060C65" w:rsidRPr="009A4FD1" w:rsidRDefault="00060C65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9A4FD1">
              <w:rPr>
                <w:rFonts w:ascii="Times New Roman" w:hAnsi="Times New Roman"/>
              </w:rPr>
              <w:t xml:space="preserve"> Повышение роли малого и среднего предпринимательства в экономике городского округа город Мегион</w:t>
            </w:r>
            <w:r w:rsidR="00E059EC" w:rsidRPr="009A4FD1">
              <w:rPr>
                <w:rFonts w:ascii="Times New Roman" w:hAnsi="Times New Roman"/>
              </w:rPr>
              <w:t>, создание благоприятного климата для ведения бизнеса в городе Мегион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AD1ADA" w:rsidRPr="009A4FD1" w:rsidRDefault="00060C65" w:rsidP="00380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A4FD1">
              <w:rPr>
                <w:rFonts w:ascii="Times New Roman" w:hAnsi="Times New Roman"/>
                <w:lang w:eastAsia="ru-RU"/>
              </w:rPr>
              <w:t xml:space="preserve"> </w:t>
            </w:r>
            <w:r w:rsidR="00AD1ADA" w:rsidRPr="009A4FD1">
              <w:rPr>
                <w:rFonts w:ascii="Times New Roman" w:hAnsi="Times New Roman"/>
                <w:lang w:eastAsia="ru-RU"/>
              </w:rPr>
              <w:t>Численность занятых в сфере МСП, включая индивидуальных предпринимателей и самозанятых</w:t>
            </w:r>
          </w:p>
          <w:p w:rsidR="00060C65" w:rsidRPr="009A4FD1" w:rsidRDefault="00117128" w:rsidP="00380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FD1">
              <w:rPr>
                <w:rFonts w:ascii="Times New Roman" w:hAnsi="Times New Roman"/>
                <w:lang w:eastAsia="ru-RU"/>
              </w:rPr>
              <w:t>тыс. чел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060C65" w:rsidRPr="009A4FD1" w:rsidRDefault="00F31DDE" w:rsidP="00363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 xml:space="preserve">Значение показателей рассчитывается </w:t>
            </w:r>
            <w:r w:rsidR="009A4FD1" w:rsidRPr="009A4FD1">
              <w:rPr>
                <w:rFonts w:ascii="Times New Roman" w:eastAsia="Times New Roman" w:hAnsi="Times New Roman"/>
                <w:lang w:eastAsia="ru-RU"/>
              </w:rPr>
              <w:t>исходя из</w:t>
            </w:r>
            <w:r w:rsidR="00986B1F" w:rsidRPr="009A4F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3653" w:rsidRPr="009A4FD1">
              <w:rPr>
                <w:rFonts w:ascii="Times New Roman" w:hAnsi="Times New Roman"/>
              </w:rPr>
              <w:t>суммирования среднесписочной численности работников (без внешних совместителей) малых (микро) и средних предприятий</w:t>
            </w:r>
          </w:p>
          <w:p w:rsidR="006D55E9" w:rsidRPr="009A4FD1" w:rsidRDefault="006D55E9" w:rsidP="00363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 xml:space="preserve">Значение показателей рассчитывается исходя  из </w:t>
            </w:r>
            <w:r w:rsidRPr="009A4FD1">
              <w:rPr>
                <w:rFonts w:ascii="Times New Roman" w:hAnsi="Times New Roman"/>
              </w:rPr>
              <w:t>данных Единого реестра субъектов малого и среднего предпринимательств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0C65" w:rsidRPr="009A4FD1" w:rsidRDefault="00986B1F" w:rsidP="00AF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>По итогам года</w:t>
            </w:r>
          </w:p>
        </w:tc>
      </w:tr>
      <w:tr w:rsidR="00986B1F" w:rsidRPr="009A4FD1" w:rsidTr="00DE09F3">
        <w:tc>
          <w:tcPr>
            <w:tcW w:w="2381" w:type="dxa"/>
            <w:vMerge/>
          </w:tcPr>
          <w:p w:rsidR="00986B1F" w:rsidRPr="009A4FD1" w:rsidRDefault="00986B1F" w:rsidP="00986B1F">
            <w:pPr>
              <w:spacing w:after="160" w:line="259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B1F" w:rsidRPr="009A4FD1" w:rsidRDefault="00AD1ADA" w:rsidP="00AD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A4FD1">
              <w:rPr>
                <w:rFonts w:ascii="Times New Roman" w:hAnsi="Times New Roman"/>
                <w:lang w:eastAsia="ru-RU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986B1F" w:rsidRPr="009A4FD1" w:rsidRDefault="006D55E9" w:rsidP="006D55E9">
            <w:pPr>
              <w:widowControl w:val="0"/>
              <w:autoSpaceDE w:val="0"/>
              <w:autoSpaceDN w:val="0"/>
              <w:spacing w:after="0" w:line="240" w:lineRule="auto"/>
            </w:pPr>
            <w:r w:rsidRPr="009A4FD1">
              <w:rPr>
                <w:rFonts w:ascii="Times New Roman" w:eastAsia="Times New Roman" w:hAnsi="Times New Roman"/>
                <w:lang w:eastAsia="ru-RU"/>
              </w:rPr>
              <w:t xml:space="preserve">Значение показателей рассчитывается исходя  из </w:t>
            </w:r>
            <w:r w:rsidRPr="009A4FD1">
              <w:rPr>
                <w:rFonts w:ascii="Times New Roman" w:hAnsi="Times New Roman"/>
              </w:rPr>
              <w:t>суммирования количества субъектов МСП, получивших финансовую поддержку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986B1F" w:rsidRPr="009A4FD1" w:rsidRDefault="00986B1F" w:rsidP="00986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>По итогам года</w:t>
            </w:r>
          </w:p>
        </w:tc>
      </w:tr>
      <w:tr w:rsidR="006E1D3A" w:rsidRPr="009A4FD1" w:rsidTr="00D94AB8">
        <w:tc>
          <w:tcPr>
            <w:tcW w:w="2381" w:type="dxa"/>
            <w:vMerge/>
          </w:tcPr>
          <w:p w:rsidR="006E1D3A" w:rsidRPr="009A4FD1" w:rsidRDefault="006E1D3A" w:rsidP="006E1D3A">
            <w:pPr>
              <w:spacing w:after="160" w:line="259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1D3A" w:rsidRPr="009A4FD1" w:rsidRDefault="00AD1ADA" w:rsidP="006E1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A4FD1">
              <w:rPr>
                <w:rFonts w:ascii="Times New Roman" w:hAnsi="Times New Roman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6E1D3A" w:rsidRPr="009A4FD1" w:rsidRDefault="006D55E9" w:rsidP="006D55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FD1">
              <w:rPr>
                <w:rFonts w:ascii="Times New Roman" w:hAnsi="Times New Roman"/>
              </w:rPr>
              <w:t>Значение показателей рассчитывается исходя  из суммирования количества созданных новых рабочих мест,  субъектами МСП – получившими финансовую поддержку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E1D3A" w:rsidRPr="009A4FD1" w:rsidRDefault="006E1D3A" w:rsidP="006E1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lang w:eastAsia="ru-RU"/>
              </w:rPr>
              <w:t>По итогам года</w:t>
            </w:r>
          </w:p>
        </w:tc>
      </w:tr>
      <w:tr w:rsidR="006E1D3A" w:rsidRPr="009A4FD1" w:rsidTr="00060C65">
        <w:tc>
          <w:tcPr>
            <w:tcW w:w="9638" w:type="dxa"/>
            <w:gridSpan w:val="4"/>
          </w:tcPr>
          <w:p w:rsidR="006E1D3A" w:rsidRPr="009A4FD1" w:rsidRDefault="00117128" w:rsidP="006E1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6E1D3A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Информация о программах мониторинга и иных способах (методах) оценки достижения заявленных целей регулирования:</w:t>
            </w:r>
          </w:p>
          <w:p w:rsidR="006E1D3A" w:rsidRPr="009A4FD1" w:rsidRDefault="006E1D3A" w:rsidP="006D55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достижений заявленной цели осуществляется посредством </w:t>
            </w:r>
            <w:r w:rsidR="009F7F3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го подсчет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ей </w:t>
            </w:r>
            <w:r w:rsidR="009F7F3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деятельности органов администрации города отделом развития промышленности и поддержки предпринимательств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</w:t>
            </w:r>
            <w:r w:rsidR="009F7F3E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5E9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</w:t>
            </w:r>
            <w:r w:rsidR="003804F4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6E1D3A" w:rsidRPr="009A4FD1" w:rsidTr="00060C65">
        <w:tc>
          <w:tcPr>
            <w:tcW w:w="4819" w:type="dxa"/>
            <w:gridSpan w:val="2"/>
          </w:tcPr>
          <w:p w:rsidR="006E1D3A" w:rsidRPr="009A4FD1" w:rsidRDefault="00117128" w:rsidP="006E1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E1D3A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Оценка затрат на осуществление мониторинга (в среднем в год):</w:t>
            </w:r>
          </w:p>
        </w:tc>
        <w:tc>
          <w:tcPr>
            <w:tcW w:w="4819" w:type="dxa"/>
            <w:gridSpan w:val="2"/>
          </w:tcPr>
          <w:p w:rsidR="006E1D3A" w:rsidRPr="009A4FD1" w:rsidRDefault="006E1D3A" w:rsidP="006E1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отсутствуют</w:t>
            </w:r>
          </w:p>
        </w:tc>
      </w:tr>
      <w:tr w:rsidR="006E1D3A" w:rsidRPr="009A4FD1" w:rsidTr="00060C65">
        <w:tc>
          <w:tcPr>
            <w:tcW w:w="9638" w:type="dxa"/>
            <w:gridSpan w:val="4"/>
          </w:tcPr>
          <w:p w:rsidR="006E1D3A" w:rsidRPr="009A4FD1" w:rsidRDefault="00117128" w:rsidP="006E1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E1D3A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Описание источников информации для расчета показателей (индикаторов):</w:t>
            </w:r>
          </w:p>
          <w:p w:rsidR="006E1D3A" w:rsidRPr="009A4FD1" w:rsidRDefault="006E1D3A" w:rsidP="006E1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</w:t>
            </w:r>
            <w:r w:rsidR="006D55E9" w:rsidRPr="0017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в рамках обязательств перед администрацией города согласно соглашений (договоров).___________________________</w:t>
            </w:r>
          </w:p>
          <w:p w:rsidR="006E1D3A" w:rsidRPr="009A4FD1" w:rsidRDefault="006E1D3A" w:rsidP="006E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0C65" w:rsidRPr="009A4FD1" w:rsidRDefault="00060C65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00B" w:rsidRPr="009A4FD1" w:rsidRDefault="00117128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D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F700B" w:rsidRPr="009A4FD1">
        <w:rPr>
          <w:rFonts w:ascii="Times New Roman" w:eastAsia="Times New Roman" w:hAnsi="Times New Roman"/>
          <w:sz w:val="24"/>
          <w:szCs w:val="24"/>
          <w:lang w:eastAsia="ru-RU"/>
        </w:rPr>
        <w:t>. Иные сведения, которые, по мнению регулирующего органа,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D1">
        <w:rPr>
          <w:rFonts w:ascii="Times New Roman" w:eastAsia="Times New Roman" w:hAnsi="Times New Roman"/>
          <w:sz w:val="24"/>
          <w:szCs w:val="24"/>
          <w:lang w:eastAsia="ru-RU"/>
        </w:rPr>
        <w:t>позволяют оценить обоснованность предлагаемого регулирования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AF700B" w:rsidRPr="009A4FD1" w:rsidTr="006B4656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Иные необходимые, по мнению разработчика, сведения:</w:t>
            </w:r>
          </w:p>
          <w:p w:rsidR="00AF700B" w:rsidRPr="009A4FD1" w:rsidRDefault="00222685" w:rsidP="009F7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ют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 w:rsidR="00696985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AF700B" w:rsidRPr="009A4FD1" w:rsidTr="006B4656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AF700B" w:rsidRPr="009A4FD1" w:rsidRDefault="00117128" w:rsidP="00AF7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Источники данных:</w:t>
            </w:r>
          </w:p>
          <w:p w:rsidR="00AF700B" w:rsidRPr="009A4FD1" w:rsidRDefault="00222685" w:rsidP="009F7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сутствуют</w:t>
            </w:r>
            <w:r w:rsidR="00AF700B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_______</w:t>
            </w:r>
            <w:r w:rsidR="00696985" w:rsidRPr="009A4F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</w:tc>
      </w:tr>
    </w:tbl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00B" w:rsidRPr="009A4FD1" w:rsidRDefault="001C2A95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2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3241" w:rsidRPr="003F324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63F7" w:rsidRPr="003F324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F3241" w:rsidRPr="003F324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D763F7" w:rsidRPr="003F324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65604" w:rsidRPr="003F324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A4C02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уководитель </w:t>
      </w:r>
      <w:r w:rsidR="00AF700B"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гулирующего органа</w:t>
      </w:r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</w:t>
      </w:r>
      <w:r w:rsidR="00222685"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                                           </w:t>
      </w:r>
      <w:r w:rsidR="00441B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.С.Химичук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222685"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AA4C02"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</w:t>
      </w:r>
      <w:r w:rsidR="00222685"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9A4FD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подпись   </w:t>
      </w:r>
      <w:r w:rsidR="00222685" w:rsidRPr="009A4FD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                                        </w:t>
      </w:r>
      <w:r w:rsidR="00AA4C02" w:rsidRPr="009A4FD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                       </w:t>
      </w:r>
      <w:r w:rsidRPr="009A4FD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инициалы, фамилия</w:t>
      </w:r>
    </w:p>
    <w:p w:rsidR="00AF700B" w:rsidRPr="009A4FD1" w:rsidRDefault="00AF700B" w:rsidP="00AF7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--------------------------------</w:t>
      </w:r>
    </w:p>
    <w:p w:rsidR="00E2383A" w:rsidRPr="009A4FD1" w:rsidRDefault="00AF700B" w:rsidP="00117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1" w:name="P853"/>
      <w:bookmarkEnd w:id="1"/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&lt;1&gt; Указываются данные из </w:t>
      </w:r>
      <w:hyperlink w:anchor="P721" w:history="1">
        <w:r w:rsidRPr="009A4FD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аздела 3</w:t>
        </w:r>
      </w:hyperlink>
      <w:r w:rsidRPr="009A4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водного отчета</w:t>
      </w:r>
    </w:p>
    <w:p w:rsidR="00E2383A" w:rsidRPr="009A4FD1" w:rsidRDefault="00E2383A" w:rsidP="00F904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9A4FD1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F700B" w:rsidRPr="007C3F35" w:rsidRDefault="00AF700B" w:rsidP="00A85E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700B" w:rsidRPr="007C3F35" w:rsidSect="007A7685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CC" w:rsidRDefault="00CE31CC" w:rsidP="00C2256A">
      <w:pPr>
        <w:spacing w:after="0" w:line="240" w:lineRule="auto"/>
      </w:pPr>
      <w:r>
        <w:separator/>
      </w:r>
    </w:p>
  </w:endnote>
  <w:endnote w:type="continuationSeparator" w:id="0">
    <w:p w:rsidR="00CE31CC" w:rsidRDefault="00CE31CC" w:rsidP="00C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CC" w:rsidRDefault="00CE31CC" w:rsidP="00C2256A">
      <w:pPr>
        <w:spacing w:after="0" w:line="240" w:lineRule="auto"/>
      </w:pPr>
      <w:r>
        <w:separator/>
      </w:r>
    </w:p>
  </w:footnote>
  <w:footnote w:type="continuationSeparator" w:id="0">
    <w:p w:rsidR="00CE31CC" w:rsidRDefault="00CE31CC" w:rsidP="00C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91368"/>
      <w:docPartObj>
        <w:docPartGallery w:val="Page Numbers (Top of Page)"/>
        <w:docPartUnique/>
      </w:docPartObj>
    </w:sdtPr>
    <w:sdtEndPr/>
    <w:sdtContent>
      <w:p w:rsidR="00F904E6" w:rsidRDefault="00F90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BF">
          <w:rPr>
            <w:noProof/>
          </w:rPr>
          <w:t>7</w:t>
        </w:r>
        <w:r>
          <w:fldChar w:fldCharType="end"/>
        </w:r>
      </w:p>
    </w:sdtContent>
  </w:sdt>
  <w:p w:rsidR="00F904E6" w:rsidRDefault="00F904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96333"/>
    <w:multiLevelType w:val="hybridMultilevel"/>
    <w:tmpl w:val="EF120F06"/>
    <w:lvl w:ilvl="0" w:tplc="FB86E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C2"/>
    <w:rsid w:val="00001066"/>
    <w:rsid w:val="000128E3"/>
    <w:rsid w:val="00012B25"/>
    <w:rsid w:val="0001599D"/>
    <w:rsid w:val="0002205C"/>
    <w:rsid w:val="00030B74"/>
    <w:rsid w:val="0003310E"/>
    <w:rsid w:val="00052410"/>
    <w:rsid w:val="000535D5"/>
    <w:rsid w:val="00060C65"/>
    <w:rsid w:val="00063E51"/>
    <w:rsid w:val="00073992"/>
    <w:rsid w:val="00076C87"/>
    <w:rsid w:val="000878A1"/>
    <w:rsid w:val="000922D9"/>
    <w:rsid w:val="000A1201"/>
    <w:rsid w:val="000A42D5"/>
    <w:rsid w:val="000B17AD"/>
    <w:rsid w:val="000C2C0D"/>
    <w:rsid w:val="000E6440"/>
    <w:rsid w:val="00117128"/>
    <w:rsid w:val="00134F7A"/>
    <w:rsid w:val="0014308E"/>
    <w:rsid w:val="001703C5"/>
    <w:rsid w:val="00174261"/>
    <w:rsid w:val="00174B4E"/>
    <w:rsid w:val="00197C60"/>
    <w:rsid w:val="001A2C66"/>
    <w:rsid w:val="001C2A95"/>
    <w:rsid w:val="001E27D6"/>
    <w:rsid w:val="001E425F"/>
    <w:rsid w:val="002057E0"/>
    <w:rsid w:val="00216F31"/>
    <w:rsid w:val="00222685"/>
    <w:rsid w:val="002229A7"/>
    <w:rsid w:val="002252B9"/>
    <w:rsid w:val="0028395D"/>
    <w:rsid w:val="002B0FE9"/>
    <w:rsid w:val="002B63B5"/>
    <w:rsid w:val="002B6C4A"/>
    <w:rsid w:val="002C3EC0"/>
    <w:rsid w:val="002C4CA8"/>
    <w:rsid w:val="002C51FF"/>
    <w:rsid w:val="002D4831"/>
    <w:rsid w:val="002D6A3A"/>
    <w:rsid w:val="002F0BB8"/>
    <w:rsid w:val="002F56DC"/>
    <w:rsid w:val="00305EE8"/>
    <w:rsid w:val="00310156"/>
    <w:rsid w:val="003326CA"/>
    <w:rsid w:val="003337C1"/>
    <w:rsid w:val="003372EA"/>
    <w:rsid w:val="00341A7A"/>
    <w:rsid w:val="00341C75"/>
    <w:rsid w:val="00343B58"/>
    <w:rsid w:val="00363653"/>
    <w:rsid w:val="0036794B"/>
    <w:rsid w:val="003804F4"/>
    <w:rsid w:val="00381D39"/>
    <w:rsid w:val="0038496D"/>
    <w:rsid w:val="00387885"/>
    <w:rsid w:val="00392673"/>
    <w:rsid w:val="0039689A"/>
    <w:rsid w:val="003F3241"/>
    <w:rsid w:val="00404CA3"/>
    <w:rsid w:val="004175CE"/>
    <w:rsid w:val="004348E0"/>
    <w:rsid w:val="00441BD6"/>
    <w:rsid w:val="00454F5C"/>
    <w:rsid w:val="00461AE8"/>
    <w:rsid w:val="004834AD"/>
    <w:rsid w:val="004A77A2"/>
    <w:rsid w:val="004B5709"/>
    <w:rsid w:val="004D1E74"/>
    <w:rsid w:val="004D56B9"/>
    <w:rsid w:val="004E5EDC"/>
    <w:rsid w:val="004E69A8"/>
    <w:rsid w:val="00500263"/>
    <w:rsid w:val="00522B98"/>
    <w:rsid w:val="00523EAE"/>
    <w:rsid w:val="00526C4B"/>
    <w:rsid w:val="00533E27"/>
    <w:rsid w:val="005369B5"/>
    <w:rsid w:val="00540CD3"/>
    <w:rsid w:val="00546F07"/>
    <w:rsid w:val="00564133"/>
    <w:rsid w:val="0057730B"/>
    <w:rsid w:val="00584256"/>
    <w:rsid w:val="005A1FF8"/>
    <w:rsid w:val="005A257A"/>
    <w:rsid w:val="005A5425"/>
    <w:rsid w:val="005E350E"/>
    <w:rsid w:val="005F674D"/>
    <w:rsid w:val="00602596"/>
    <w:rsid w:val="00637E4C"/>
    <w:rsid w:val="00644CBF"/>
    <w:rsid w:val="00652E72"/>
    <w:rsid w:val="006576CC"/>
    <w:rsid w:val="0069574D"/>
    <w:rsid w:val="00696985"/>
    <w:rsid w:val="006A4AA7"/>
    <w:rsid w:val="006A7A5B"/>
    <w:rsid w:val="006B4656"/>
    <w:rsid w:val="006D47D2"/>
    <w:rsid w:val="006D55E9"/>
    <w:rsid w:val="006E1D3A"/>
    <w:rsid w:val="00704277"/>
    <w:rsid w:val="007165C2"/>
    <w:rsid w:val="00727B32"/>
    <w:rsid w:val="0073671C"/>
    <w:rsid w:val="0074651C"/>
    <w:rsid w:val="00747E95"/>
    <w:rsid w:val="0075044C"/>
    <w:rsid w:val="00774563"/>
    <w:rsid w:val="00786765"/>
    <w:rsid w:val="0079119A"/>
    <w:rsid w:val="007A7685"/>
    <w:rsid w:val="007B6C84"/>
    <w:rsid w:val="007C3F35"/>
    <w:rsid w:val="007D192A"/>
    <w:rsid w:val="007D390F"/>
    <w:rsid w:val="007E3B94"/>
    <w:rsid w:val="007E596E"/>
    <w:rsid w:val="007F5F70"/>
    <w:rsid w:val="0080066F"/>
    <w:rsid w:val="0081012E"/>
    <w:rsid w:val="00811839"/>
    <w:rsid w:val="00811927"/>
    <w:rsid w:val="0081721A"/>
    <w:rsid w:val="00824BC0"/>
    <w:rsid w:val="008349ED"/>
    <w:rsid w:val="0084238F"/>
    <w:rsid w:val="0084568B"/>
    <w:rsid w:val="008551A8"/>
    <w:rsid w:val="00861319"/>
    <w:rsid w:val="00864E63"/>
    <w:rsid w:val="00871625"/>
    <w:rsid w:val="0089281C"/>
    <w:rsid w:val="008A66A8"/>
    <w:rsid w:val="008A75AB"/>
    <w:rsid w:val="008E4053"/>
    <w:rsid w:val="008E7052"/>
    <w:rsid w:val="008F35A8"/>
    <w:rsid w:val="008F5725"/>
    <w:rsid w:val="00905B71"/>
    <w:rsid w:val="009142C2"/>
    <w:rsid w:val="00915A17"/>
    <w:rsid w:val="0093409C"/>
    <w:rsid w:val="0094468E"/>
    <w:rsid w:val="009477E2"/>
    <w:rsid w:val="00950233"/>
    <w:rsid w:val="009516C3"/>
    <w:rsid w:val="00973240"/>
    <w:rsid w:val="00984243"/>
    <w:rsid w:val="00986B1F"/>
    <w:rsid w:val="009923B2"/>
    <w:rsid w:val="009A4FD1"/>
    <w:rsid w:val="009A6F84"/>
    <w:rsid w:val="009B6A23"/>
    <w:rsid w:val="009C35AE"/>
    <w:rsid w:val="009C40FE"/>
    <w:rsid w:val="009D2811"/>
    <w:rsid w:val="009E1FB6"/>
    <w:rsid w:val="009F5ADC"/>
    <w:rsid w:val="009F7F3E"/>
    <w:rsid w:val="00A03FC8"/>
    <w:rsid w:val="00A3641C"/>
    <w:rsid w:val="00A615B5"/>
    <w:rsid w:val="00A65604"/>
    <w:rsid w:val="00A80F26"/>
    <w:rsid w:val="00A814A9"/>
    <w:rsid w:val="00A85E5F"/>
    <w:rsid w:val="00A91307"/>
    <w:rsid w:val="00A9227A"/>
    <w:rsid w:val="00AA4C02"/>
    <w:rsid w:val="00AB1604"/>
    <w:rsid w:val="00AB52FC"/>
    <w:rsid w:val="00AB7EC0"/>
    <w:rsid w:val="00AD1ADA"/>
    <w:rsid w:val="00AE09C1"/>
    <w:rsid w:val="00AF700B"/>
    <w:rsid w:val="00B072E5"/>
    <w:rsid w:val="00B30885"/>
    <w:rsid w:val="00B443D1"/>
    <w:rsid w:val="00B46293"/>
    <w:rsid w:val="00B71EBC"/>
    <w:rsid w:val="00B7610B"/>
    <w:rsid w:val="00B77B16"/>
    <w:rsid w:val="00B77D57"/>
    <w:rsid w:val="00B90FA0"/>
    <w:rsid w:val="00B91E8C"/>
    <w:rsid w:val="00B96E2E"/>
    <w:rsid w:val="00BB2192"/>
    <w:rsid w:val="00BB67F1"/>
    <w:rsid w:val="00BE18A9"/>
    <w:rsid w:val="00BE774A"/>
    <w:rsid w:val="00C04C07"/>
    <w:rsid w:val="00C0534D"/>
    <w:rsid w:val="00C07D32"/>
    <w:rsid w:val="00C14685"/>
    <w:rsid w:val="00C222D4"/>
    <w:rsid w:val="00C2256A"/>
    <w:rsid w:val="00C23621"/>
    <w:rsid w:val="00C40E34"/>
    <w:rsid w:val="00C75D9C"/>
    <w:rsid w:val="00C86BA9"/>
    <w:rsid w:val="00C91606"/>
    <w:rsid w:val="00C9242B"/>
    <w:rsid w:val="00CA2DC2"/>
    <w:rsid w:val="00CB2F74"/>
    <w:rsid w:val="00CB7109"/>
    <w:rsid w:val="00CC5A5A"/>
    <w:rsid w:val="00CE31CC"/>
    <w:rsid w:val="00CF7C39"/>
    <w:rsid w:val="00D00480"/>
    <w:rsid w:val="00D014AD"/>
    <w:rsid w:val="00D15ECD"/>
    <w:rsid w:val="00D253F0"/>
    <w:rsid w:val="00D31BFD"/>
    <w:rsid w:val="00D424E3"/>
    <w:rsid w:val="00D643E9"/>
    <w:rsid w:val="00D65F1E"/>
    <w:rsid w:val="00D729A1"/>
    <w:rsid w:val="00D763F7"/>
    <w:rsid w:val="00D9093C"/>
    <w:rsid w:val="00D94AB8"/>
    <w:rsid w:val="00DD6F31"/>
    <w:rsid w:val="00DE09F3"/>
    <w:rsid w:val="00DF0606"/>
    <w:rsid w:val="00DF4C21"/>
    <w:rsid w:val="00E014F6"/>
    <w:rsid w:val="00E059EC"/>
    <w:rsid w:val="00E22F56"/>
    <w:rsid w:val="00E2383A"/>
    <w:rsid w:val="00E2410E"/>
    <w:rsid w:val="00E35945"/>
    <w:rsid w:val="00E43C69"/>
    <w:rsid w:val="00E43DB6"/>
    <w:rsid w:val="00E472D2"/>
    <w:rsid w:val="00E554ED"/>
    <w:rsid w:val="00E5635A"/>
    <w:rsid w:val="00E65B76"/>
    <w:rsid w:val="00E86681"/>
    <w:rsid w:val="00E967D5"/>
    <w:rsid w:val="00EB0D9F"/>
    <w:rsid w:val="00EB2CA4"/>
    <w:rsid w:val="00EC51A3"/>
    <w:rsid w:val="00ED3F24"/>
    <w:rsid w:val="00EE1347"/>
    <w:rsid w:val="00EE3364"/>
    <w:rsid w:val="00EF07C3"/>
    <w:rsid w:val="00EF4634"/>
    <w:rsid w:val="00EF4AAD"/>
    <w:rsid w:val="00F106E0"/>
    <w:rsid w:val="00F2023F"/>
    <w:rsid w:val="00F31DDE"/>
    <w:rsid w:val="00F4312C"/>
    <w:rsid w:val="00F47E48"/>
    <w:rsid w:val="00F52716"/>
    <w:rsid w:val="00F55506"/>
    <w:rsid w:val="00F56ED9"/>
    <w:rsid w:val="00F60B48"/>
    <w:rsid w:val="00F61D8C"/>
    <w:rsid w:val="00F637AB"/>
    <w:rsid w:val="00F66CF2"/>
    <w:rsid w:val="00F71A1F"/>
    <w:rsid w:val="00F86272"/>
    <w:rsid w:val="00F86E92"/>
    <w:rsid w:val="00F876C8"/>
    <w:rsid w:val="00F904E6"/>
    <w:rsid w:val="00FA6446"/>
    <w:rsid w:val="00FB4E9A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93CAF-4A72-4A14-85B1-E1C55E48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C60"/>
    <w:rPr>
      <w:color w:val="0000FF"/>
      <w:u w:val="none"/>
    </w:rPr>
  </w:style>
  <w:style w:type="paragraph" w:customStyle="1" w:styleId="Title">
    <w:name w:val="Title!Название НПА"/>
    <w:basedOn w:val="a"/>
    <w:rsid w:val="00C2256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C2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56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56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2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56A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67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67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67F1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7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67F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A1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96FDDA4EF541FC42DB467705644C18DCFD4860C17CF4FB60F003BE2D9F532854B5oEf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45004c75-5243-401b-8c73-766db0b42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96FDDA4EF541FC42DB467705644C18DCFD4860C17CF4FB60F003BE2D9F532854B5oEf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0179-FFB3-460F-B96D-F5E87D6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шко Татьяна Ивановна</dc:creator>
  <cp:lastModifiedBy>Чуприна Аэлита Вячеславовна</cp:lastModifiedBy>
  <cp:revision>2</cp:revision>
  <cp:lastPrinted>2021-06-10T11:46:00Z</cp:lastPrinted>
  <dcterms:created xsi:type="dcterms:W3CDTF">2022-12-02T11:05:00Z</dcterms:created>
  <dcterms:modified xsi:type="dcterms:W3CDTF">2022-12-02T11:05:00Z</dcterms:modified>
</cp:coreProperties>
</file>